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F2070E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Pr="00F55341" w:rsidRDefault="005D5CB5" w:rsidP="00F55341">
      <w:pPr>
        <w:ind w:firstLine="567"/>
        <w:rPr>
          <w:rStyle w:val="1f4"/>
          <w:shd w:val="clear" w:color="auto" w:fill="auto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F55341" w:rsidRPr="00B01B1C">
        <w:rPr>
          <w:rFonts w:ascii="Times New Roman" w:hAnsi="Times New Roman"/>
        </w:rPr>
        <w:t>21:18:160302:26</w:t>
      </w:r>
      <w:r w:rsidR="00F55341" w:rsidRPr="00A03EC0">
        <w:rPr>
          <w:rFonts w:ascii="Times New Roman" w:hAnsi="Times New Roman"/>
        </w:rPr>
        <w:t>, площадь 4</w:t>
      </w:r>
      <w:r w:rsidR="00F55341">
        <w:rPr>
          <w:rFonts w:ascii="Times New Roman" w:hAnsi="Times New Roman"/>
        </w:rPr>
        <w:t>4</w:t>
      </w:r>
      <w:r w:rsidR="00F55341" w:rsidRPr="00A03EC0">
        <w:rPr>
          <w:rFonts w:ascii="Times New Roman" w:hAnsi="Times New Roman"/>
        </w:rPr>
        <w:t xml:space="preserve">00 кв. м., расположенного по адресу: Чувашская Республика-Чувашия, </w:t>
      </w:r>
      <w:proofErr w:type="spellStart"/>
      <w:r w:rsidR="00F55341" w:rsidRPr="00A03EC0">
        <w:rPr>
          <w:rFonts w:ascii="Times New Roman" w:hAnsi="Times New Roman"/>
        </w:rPr>
        <w:t>Порецкий</w:t>
      </w:r>
      <w:proofErr w:type="spellEnd"/>
      <w:r w:rsidR="00F55341" w:rsidRPr="00A03EC0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F55341" w:rsidRPr="00A03EC0">
        <w:rPr>
          <w:rFonts w:ascii="Times New Roman" w:hAnsi="Times New Roman"/>
        </w:rPr>
        <w:t>пос</w:t>
      </w:r>
      <w:proofErr w:type="spellEnd"/>
      <w:proofErr w:type="gramEnd"/>
      <w:r w:rsidR="00F55341" w:rsidRPr="00A03EC0">
        <w:rPr>
          <w:rFonts w:ascii="Times New Roman" w:hAnsi="Times New Roman"/>
        </w:rPr>
        <w:t xml:space="preserve"> </w:t>
      </w:r>
      <w:proofErr w:type="spellStart"/>
      <w:r w:rsidR="00F55341" w:rsidRPr="00A03EC0">
        <w:rPr>
          <w:rFonts w:ascii="Times New Roman" w:hAnsi="Times New Roman"/>
        </w:rPr>
        <w:t>Никулинское</w:t>
      </w:r>
      <w:proofErr w:type="spellEnd"/>
      <w:r w:rsidR="00F55341" w:rsidRPr="00A03EC0">
        <w:rPr>
          <w:rFonts w:ascii="Times New Roman" w:hAnsi="Times New Roman"/>
        </w:rPr>
        <w:t xml:space="preserve">, </w:t>
      </w:r>
      <w:r w:rsidR="00F55341" w:rsidRPr="00B01B1C">
        <w:rPr>
          <w:rFonts w:ascii="Times New Roman" w:hAnsi="Times New Roman"/>
        </w:rPr>
        <w:t>п</w:t>
      </w:r>
      <w:r w:rsidR="00F55341">
        <w:rPr>
          <w:rFonts w:ascii="Times New Roman" w:hAnsi="Times New Roman"/>
        </w:rPr>
        <w:t>.</w:t>
      </w:r>
      <w:r w:rsidR="00F55341" w:rsidRPr="00B01B1C">
        <w:rPr>
          <w:rFonts w:ascii="Times New Roman" w:hAnsi="Times New Roman"/>
        </w:rPr>
        <w:t xml:space="preserve"> Степное </w:t>
      </w:r>
      <w:proofErr w:type="spellStart"/>
      <w:r w:rsidR="00F55341" w:rsidRPr="00F55341">
        <w:rPr>
          <w:rFonts w:ascii="Times New Roman" w:hAnsi="Times New Roman"/>
        </w:rPr>
        <w:t>Коровино</w:t>
      </w:r>
      <w:proofErr w:type="spellEnd"/>
      <w:r w:rsidR="00F55341" w:rsidRPr="00F55341">
        <w:rPr>
          <w:rFonts w:ascii="Times New Roman" w:hAnsi="Times New Roman"/>
        </w:rPr>
        <w:t xml:space="preserve"> </w:t>
      </w:r>
      <w:r w:rsidRPr="00F55341">
        <w:rPr>
          <w:rStyle w:val="1f4"/>
          <w:color w:val="000000"/>
        </w:rPr>
        <w:t>в качестве его правообладателя, владеющего данным объектом недв</w:t>
      </w:r>
      <w:r w:rsidR="00F55341">
        <w:rPr>
          <w:rStyle w:val="1f4"/>
          <w:color w:val="000000"/>
        </w:rPr>
        <w:t>ижимости на праве собственности,</w:t>
      </w:r>
      <w:r w:rsidRPr="00F55341">
        <w:rPr>
          <w:rStyle w:val="1f4"/>
          <w:color w:val="000000"/>
        </w:rPr>
        <w:t xml:space="preserve"> выявлен</w:t>
      </w:r>
      <w:r w:rsidR="00F55341" w:rsidRPr="00F55341">
        <w:rPr>
          <w:rStyle w:val="1f4"/>
          <w:color w:val="000000"/>
        </w:rPr>
        <w:t>а</w:t>
      </w:r>
      <w:r w:rsidRPr="00F55341">
        <w:rPr>
          <w:rStyle w:val="1f4"/>
          <w:color w:val="000000"/>
        </w:rPr>
        <w:t xml:space="preserve"> </w:t>
      </w:r>
      <w:r w:rsidR="00F55341" w:rsidRPr="00CA5FB4">
        <w:rPr>
          <w:rFonts w:ascii="Times New Roman" w:hAnsi="Times New Roman"/>
          <w:kern w:val="1"/>
          <w:highlight w:val="black"/>
        </w:rPr>
        <w:t>Кириллова Наталья Александровна</w:t>
      </w:r>
      <w:r w:rsidR="00B90F40" w:rsidRPr="00CA5FB4">
        <w:rPr>
          <w:rStyle w:val="1f4"/>
          <w:color w:val="000000"/>
          <w:highlight w:val="black"/>
        </w:rPr>
        <w:t>,</w:t>
      </w:r>
      <w:r w:rsidR="007B15A6" w:rsidRPr="00CA5FB4">
        <w:rPr>
          <w:rStyle w:val="1f4"/>
          <w:color w:val="000000"/>
          <w:highlight w:val="black"/>
        </w:rPr>
        <w:t xml:space="preserve"> </w:t>
      </w:r>
      <w:r w:rsidR="00F55341" w:rsidRPr="00CA5FB4">
        <w:rPr>
          <w:highlight w:val="black"/>
        </w:rPr>
        <w:t>18 сентября 1978 года</w:t>
      </w:r>
      <w:r w:rsidR="00F55341" w:rsidRPr="00CA5FB4">
        <w:rPr>
          <w:rStyle w:val="1f4"/>
          <w:color w:val="000000"/>
          <w:highlight w:val="black"/>
        </w:rPr>
        <w:t xml:space="preserve"> </w:t>
      </w:r>
      <w:r w:rsidR="003F6407" w:rsidRPr="00CA5FB4">
        <w:rPr>
          <w:rStyle w:val="1f4"/>
          <w:color w:val="000000"/>
          <w:highlight w:val="black"/>
        </w:rPr>
        <w:t xml:space="preserve">рождения, </w:t>
      </w:r>
      <w:r w:rsidRPr="00CA5FB4">
        <w:rPr>
          <w:rStyle w:val="1f4"/>
          <w:color w:val="000000"/>
          <w:highlight w:val="black"/>
        </w:rPr>
        <w:t xml:space="preserve">место рождения: </w:t>
      </w:r>
      <w:r w:rsidR="00F55341" w:rsidRPr="00CA5FB4">
        <w:rPr>
          <w:highlight w:val="black"/>
        </w:rPr>
        <w:t>с. Никулино, Порецкого района Чувашской Республики</w:t>
      </w:r>
      <w:r w:rsidRPr="00CA5FB4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F55341" w:rsidRPr="00CA5FB4">
        <w:rPr>
          <w:highlight w:val="black"/>
        </w:rPr>
        <w:t>9799 050315</w:t>
      </w:r>
      <w:r w:rsidR="00F55341" w:rsidRPr="00CA5FB4">
        <w:rPr>
          <w:highlight w:val="black"/>
          <w:u w:val="single"/>
        </w:rPr>
        <w:t xml:space="preserve"> </w:t>
      </w:r>
      <w:r w:rsidR="00141C42" w:rsidRPr="00CA5FB4">
        <w:rPr>
          <w:rFonts w:ascii="Times New Roman" w:hAnsi="Times New Roman"/>
          <w:highlight w:val="black"/>
        </w:rPr>
        <w:t>выдан:</w:t>
      </w:r>
      <w:r w:rsidR="00766FA0" w:rsidRPr="00CA5FB4">
        <w:rPr>
          <w:rFonts w:ascii="Times New Roman" w:hAnsi="Times New Roman"/>
          <w:highlight w:val="black"/>
        </w:rPr>
        <w:t xml:space="preserve"> </w:t>
      </w:r>
      <w:r w:rsidR="00AE26B6" w:rsidRPr="00CA5FB4">
        <w:rPr>
          <w:rFonts w:ascii="Times New Roman" w:hAnsi="Times New Roman"/>
          <w:highlight w:val="black"/>
        </w:rPr>
        <w:t>0</w:t>
      </w:r>
      <w:r w:rsidR="00F55341" w:rsidRPr="00CA5FB4">
        <w:rPr>
          <w:rFonts w:ascii="Times New Roman" w:hAnsi="Times New Roman"/>
          <w:highlight w:val="black"/>
        </w:rPr>
        <w:t>6</w:t>
      </w:r>
      <w:r w:rsidR="00AE26B6" w:rsidRPr="00CA5FB4">
        <w:rPr>
          <w:rFonts w:ascii="Times New Roman" w:hAnsi="Times New Roman"/>
          <w:highlight w:val="black"/>
        </w:rPr>
        <w:t>.0</w:t>
      </w:r>
      <w:r w:rsidR="00F55341" w:rsidRPr="00CA5FB4">
        <w:rPr>
          <w:rFonts w:ascii="Times New Roman" w:hAnsi="Times New Roman"/>
          <w:highlight w:val="black"/>
        </w:rPr>
        <w:t>5.1999</w:t>
      </w:r>
      <w:r w:rsidR="00141C42" w:rsidRPr="00CA5FB4">
        <w:rPr>
          <w:rFonts w:ascii="Times New Roman" w:hAnsi="Times New Roman"/>
          <w:highlight w:val="black"/>
        </w:rPr>
        <w:t xml:space="preserve"> г</w:t>
      </w:r>
      <w:r w:rsidR="003F6407" w:rsidRPr="00CA5FB4">
        <w:rPr>
          <w:rFonts w:ascii="Times New Roman" w:hAnsi="Times New Roman"/>
          <w:highlight w:val="black"/>
        </w:rPr>
        <w:t>.</w:t>
      </w:r>
      <w:r w:rsidR="00766FA0" w:rsidRPr="00CA5FB4">
        <w:rPr>
          <w:rFonts w:ascii="Times New Roman" w:hAnsi="Times New Roman"/>
          <w:highlight w:val="black"/>
        </w:rPr>
        <w:t xml:space="preserve"> </w:t>
      </w:r>
      <w:r w:rsidR="00AE26B6" w:rsidRPr="00CA5FB4">
        <w:rPr>
          <w:highlight w:val="black"/>
        </w:rPr>
        <w:t>Порецким РОВД по Чувашской Республики</w:t>
      </w:r>
      <w:r w:rsidRPr="00CA5FB4">
        <w:rPr>
          <w:rStyle w:val="1f4"/>
          <w:color w:val="000000"/>
          <w:highlight w:val="black"/>
        </w:rPr>
        <w:t>,</w:t>
      </w:r>
      <w:r w:rsidR="00766FA0" w:rsidRPr="00CA5FB4">
        <w:rPr>
          <w:rStyle w:val="1f4"/>
          <w:color w:val="000000"/>
          <w:highlight w:val="black"/>
        </w:rPr>
        <w:t xml:space="preserve"> </w:t>
      </w:r>
      <w:r w:rsidR="00373979" w:rsidRPr="00CA5FB4">
        <w:rPr>
          <w:rStyle w:val="1f4"/>
          <w:color w:val="000000"/>
          <w:highlight w:val="black"/>
        </w:rPr>
        <w:t xml:space="preserve">СНИЛС </w:t>
      </w:r>
      <w:r w:rsidR="00F55341" w:rsidRPr="00CA5FB4">
        <w:rPr>
          <w:highlight w:val="black"/>
        </w:rPr>
        <w:t>059-663-842-13</w:t>
      </w:r>
      <w:r w:rsidR="00373979" w:rsidRPr="00CA5FB4">
        <w:rPr>
          <w:rStyle w:val="1f4"/>
          <w:color w:val="000000"/>
          <w:highlight w:val="black"/>
        </w:rPr>
        <w:t>,</w:t>
      </w:r>
      <w:r w:rsidR="00F55341" w:rsidRPr="00CA5FB4">
        <w:rPr>
          <w:rStyle w:val="1f4"/>
          <w:color w:val="000000"/>
          <w:highlight w:val="black"/>
        </w:rPr>
        <w:t xml:space="preserve"> зарегистрированная</w:t>
      </w:r>
      <w:r w:rsidRPr="00CA5FB4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CA5FB4">
        <w:rPr>
          <w:rStyle w:val="1f4"/>
          <w:color w:val="000000"/>
          <w:highlight w:val="black"/>
        </w:rPr>
        <w:t>Порецкий</w:t>
      </w:r>
      <w:proofErr w:type="spellEnd"/>
      <w:r w:rsidR="005A588F" w:rsidRPr="00CA5FB4">
        <w:rPr>
          <w:rStyle w:val="1f4"/>
          <w:color w:val="000000"/>
          <w:highlight w:val="black"/>
        </w:rPr>
        <w:t xml:space="preserve"> район</w:t>
      </w:r>
      <w:r w:rsidRPr="00CA5FB4">
        <w:rPr>
          <w:rStyle w:val="1f4"/>
          <w:color w:val="000000"/>
          <w:highlight w:val="black"/>
        </w:rPr>
        <w:t>,</w:t>
      </w:r>
      <w:r w:rsidR="00B90F40" w:rsidRPr="00CA5FB4">
        <w:rPr>
          <w:rStyle w:val="1f4"/>
          <w:color w:val="000000"/>
          <w:highlight w:val="black"/>
        </w:rPr>
        <w:t xml:space="preserve"> </w:t>
      </w:r>
      <w:r w:rsidR="00AE26B6" w:rsidRPr="00CA5FB4">
        <w:rPr>
          <w:highlight w:val="black"/>
        </w:rPr>
        <w:t xml:space="preserve">село Никулино, ул. </w:t>
      </w:r>
      <w:r w:rsidR="00F55341" w:rsidRPr="00CA5FB4">
        <w:rPr>
          <w:highlight w:val="black"/>
        </w:rPr>
        <w:t>Дубровина</w:t>
      </w:r>
      <w:r w:rsidR="00AE26B6" w:rsidRPr="00CA5FB4">
        <w:rPr>
          <w:highlight w:val="black"/>
        </w:rPr>
        <w:t>, д.</w:t>
      </w:r>
      <w:r w:rsidR="00F55341" w:rsidRPr="00CA5FB4">
        <w:rPr>
          <w:highlight w:val="black"/>
        </w:rPr>
        <w:t>3</w:t>
      </w:r>
      <w:r w:rsidRPr="00CA5FB4">
        <w:rPr>
          <w:rStyle w:val="1f4"/>
          <w:color w:val="000000"/>
          <w:highlight w:val="black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F55341" w:rsidRPr="00CA5FB4">
        <w:rPr>
          <w:rFonts w:ascii="Times New Roman" w:hAnsi="Times New Roman"/>
          <w:kern w:val="1"/>
          <w:highlight w:val="black"/>
        </w:rPr>
        <w:t>Кирилловой Натальи Александровны</w:t>
      </w:r>
      <w:r w:rsidR="00F55341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31.08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EA239F">
        <w:rPr>
          <w:rStyle w:val="1f4"/>
          <w:color w:val="000000"/>
        </w:rPr>
        <w:t>4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AE26B6">
        <w:rPr>
          <w:rStyle w:val="1f4"/>
          <w:color w:val="000000"/>
        </w:rPr>
        <w:t>следственного дела №</w:t>
      </w:r>
      <w:r w:rsidR="00F55341">
        <w:rPr>
          <w:rStyle w:val="1f4"/>
          <w:color w:val="000000"/>
        </w:rPr>
        <w:t xml:space="preserve"> 97</w:t>
      </w:r>
      <w:r w:rsidR="00CE1C60">
        <w:rPr>
          <w:rStyle w:val="1f4"/>
          <w:color w:val="000000"/>
        </w:rPr>
        <w:t>/200</w:t>
      </w:r>
      <w:r w:rsidR="00F55341">
        <w:rPr>
          <w:rStyle w:val="1f4"/>
          <w:color w:val="000000"/>
        </w:rPr>
        <w:t>3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26187E" w:rsidRPr="003F6407" w:rsidRDefault="0026187E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CB" w:rsidRDefault="00C247CB">
      <w:r>
        <w:separator/>
      </w:r>
    </w:p>
  </w:endnote>
  <w:endnote w:type="continuationSeparator" w:id="0">
    <w:p w:rsidR="00C247CB" w:rsidRDefault="00C2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0B6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CB" w:rsidRDefault="00C247CB">
      <w:r>
        <w:separator/>
      </w:r>
    </w:p>
  </w:footnote>
  <w:footnote w:type="continuationSeparator" w:id="0">
    <w:p w:rsidR="00C247CB" w:rsidRDefault="00C24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0B6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50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0B68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87E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8D8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7CB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5FB4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70E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917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2E7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13F4-0979-4F71-93AE-503380F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8</cp:revision>
  <cp:lastPrinted>2023-08-18T05:42:00Z</cp:lastPrinted>
  <dcterms:created xsi:type="dcterms:W3CDTF">2023-08-11T16:24:00Z</dcterms:created>
  <dcterms:modified xsi:type="dcterms:W3CDTF">2023-10-04T13:03:00Z</dcterms:modified>
</cp:coreProperties>
</file>